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F42" w:rsidRDefault="00DB1F42" w:rsidP="00DB1F42">
      <w:pPr>
        <w:pStyle w:val="ac"/>
        <w:rPr>
          <w:b/>
          <w:sz w:val="32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0A58A04F" wp14:editId="050AA10A">
            <wp:extent cx="568325" cy="659130"/>
            <wp:effectExtent l="19050" t="0" r="317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5D2" w:rsidRPr="00E155D2" w:rsidRDefault="00E155D2" w:rsidP="00E155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</w:t>
      </w:r>
    </w:p>
    <w:p w:rsidR="00E155D2" w:rsidRPr="00E155D2" w:rsidRDefault="00E155D2" w:rsidP="00E155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5D2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розовское городское поселение</w:t>
      </w:r>
    </w:p>
    <w:p w:rsidR="00E155D2" w:rsidRPr="00E155D2" w:rsidRDefault="00E155D2" w:rsidP="00E155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воложского муниципального района </w:t>
      </w:r>
    </w:p>
    <w:p w:rsidR="00E155D2" w:rsidRPr="00E155D2" w:rsidRDefault="00E155D2" w:rsidP="00E155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5D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»</w:t>
      </w:r>
    </w:p>
    <w:p w:rsidR="00E155D2" w:rsidRPr="00E155D2" w:rsidRDefault="00E155D2" w:rsidP="00E155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155D2" w:rsidRPr="00E155D2" w:rsidRDefault="00E155D2" w:rsidP="00E155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155D2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Я</w:t>
      </w:r>
    </w:p>
    <w:p w:rsidR="00E155D2" w:rsidRPr="00E155D2" w:rsidRDefault="00E155D2" w:rsidP="00E155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155D2" w:rsidRPr="00E155D2" w:rsidRDefault="00E155D2" w:rsidP="00E155D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52"/>
          <w:sz w:val="40"/>
          <w:szCs w:val="20"/>
          <w:lang w:eastAsia="ru-RU"/>
        </w:rPr>
      </w:pPr>
      <w:proofErr w:type="gramStart"/>
      <w:r w:rsidRPr="00E155D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</w:t>
      </w:r>
      <w:proofErr w:type="gramEnd"/>
      <w:r w:rsidRPr="00E155D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О С Т А Н О В Л Е Н И Е</w:t>
      </w:r>
    </w:p>
    <w:p w:rsidR="00E155D2" w:rsidRPr="00E155D2" w:rsidRDefault="00E155D2" w:rsidP="00E155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55D2" w:rsidRPr="00E155D2" w:rsidRDefault="00E155D2" w:rsidP="00E155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55D2" w:rsidRPr="00E155D2" w:rsidRDefault="00E155D2" w:rsidP="00E155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55D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  <w:r w:rsidRPr="00E155D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155D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155D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155D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155D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155D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155D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№_______________</w:t>
      </w:r>
    </w:p>
    <w:p w:rsidR="00E155D2" w:rsidRPr="00E155D2" w:rsidRDefault="00E155D2" w:rsidP="00E15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155D2">
        <w:rPr>
          <w:rFonts w:ascii="Times New Roman" w:eastAsia="Times New Roman" w:hAnsi="Times New Roman" w:cs="Times New Roman"/>
          <w:sz w:val="24"/>
          <w:szCs w:val="24"/>
          <w:lang w:eastAsia="ru-RU"/>
        </w:rPr>
        <w:t>г.п</w:t>
      </w:r>
      <w:proofErr w:type="spellEnd"/>
      <w:r w:rsidRPr="00E155D2">
        <w:rPr>
          <w:rFonts w:ascii="Times New Roman" w:eastAsia="Times New Roman" w:hAnsi="Times New Roman" w:cs="Times New Roman"/>
          <w:sz w:val="24"/>
          <w:szCs w:val="24"/>
          <w:lang w:eastAsia="ru-RU"/>
        </w:rPr>
        <w:t>. им. Морозова</w:t>
      </w:r>
    </w:p>
    <w:p w:rsidR="00E155D2" w:rsidRPr="00E155D2" w:rsidRDefault="00E155D2" w:rsidP="00E155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3304" w:rsidRPr="00DB1F42" w:rsidRDefault="00FD3304" w:rsidP="00DB1F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028"/>
      </w:tblGrid>
      <w:tr w:rsidR="00FD3304" w:rsidRPr="00E155D2" w:rsidTr="00240013">
        <w:tc>
          <w:tcPr>
            <w:tcW w:w="5028" w:type="dxa"/>
            <w:shd w:val="clear" w:color="auto" w:fill="auto"/>
          </w:tcPr>
          <w:p w:rsidR="00FD3304" w:rsidRPr="00E155D2" w:rsidRDefault="00FD3304" w:rsidP="00040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5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утверждении организационной структуры и  штатного расписания </w:t>
            </w:r>
            <w:r w:rsidR="00040D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E155D2" w:rsidRPr="00E155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ниципального казенного учреждения «Центр информационной поддержки «Ресурс» муниципального образования «Морозовское городское поселение Всеволожского муниципального района Ленинградской области»</w:t>
            </w:r>
          </w:p>
        </w:tc>
      </w:tr>
    </w:tbl>
    <w:p w:rsidR="00FD3304" w:rsidRPr="00E155D2" w:rsidRDefault="00FD3304" w:rsidP="00FD33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55D2" w:rsidRPr="00E155D2" w:rsidRDefault="00E155D2" w:rsidP="00E155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соответствии с п. 4 ст. 51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Морозовское городское поселение Всеволожского муниципального района Ленинградской области», в связи с расширением перечня целей деятельности учреждения и кадровой необходимостью</w:t>
      </w:r>
    </w:p>
    <w:p w:rsidR="00E155D2" w:rsidRPr="00E155D2" w:rsidRDefault="00E155D2" w:rsidP="00E155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5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E155D2" w:rsidRPr="00E155D2" w:rsidRDefault="00E155D2" w:rsidP="00E155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55D2" w:rsidRPr="00E155D2" w:rsidRDefault="00E155D2" w:rsidP="00E155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1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организационную структуру муниципального казенного учреждения «Центр информацион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и «Ресурс» </w:t>
      </w:r>
      <w:r w:rsidRPr="00E155D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Морозовское городское поселение Всеволожского муниципального района Ленинградской области», согласно приложению № 1 к настоящему постановлению.</w:t>
      </w:r>
    </w:p>
    <w:p w:rsidR="00E155D2" w:rsidRPr="00E155D2" w:rsidRDefault="00E155D2" w:rsidP="00E155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5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</w:t>
      </w:r>
      <w:r w:rsidRPr="00E155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гласовать штат муниципального казенного учреждения «Центр ин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ационной поддержки «Ресурс» </w:t>
      </w:r>
      <w:r w:rsidRPr="00E155D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Морозовское городское поселение Всеволожского муниципального района Ленинградской обла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1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2 к настоящему постановлению.</w:t>
      </w:r>
    </w:p>
    <w:p w:rsidR="00E155D2" w:rsidRPr="00E155D2" w:rsidRDefault="00E155D2" w:rsidP="00E155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5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1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постановление вступает в силу </w:t>
      </w:r>
      <w:r w:rsidR="002A22D2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EC2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22D2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E1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1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E155D2" w:rsidRPr="00E155D2" w:rsidRDefault="00E155D2" w:rsidP="00E155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5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155D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ановление администрации муниципального образования «Морозовское городское поселение Всеволожского муниципального район</w:t>
      </w:r>
      <w:r w:rsidR="00C30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Ленинградской области» от </w:t>
      </w:r>
      <w:r w:rsidR="002A22D2">
        <w:rPr>
          <w:rFonts w:ascii="Times New Roman" w:eastAsia="Times New Roman" w:hAnsi="Times New Roman" w:cs="Times New Roman"/>
          <w:sz w:val="24"/>
          <w:szCs w:val="24"/>
          <w:lang w:eastAsia="ru-RU"/>
        </w:rPr>
        <w:t>01.06.2018 г. №184</w:t>
      </w:r>
      <w:r w:rsidRPr="00E1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организационной структуры Муниципального казенного учреждения «Центр информационной поддержки «Ресурс» муниципального образования «Морозовское городское поселение Всеволожского муниципального района Ленинградской области» признать утратившим силу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а издания настоящего постановлен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1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FD3304" w:rsidRDefault="00E155D2" w:rsidP="00E155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5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1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E155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1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E155D2" w:rsidRPr="00E155D2" w:rsidRDefault="00E155D2" w:rsidP="00E15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304" w:rsidRPr="00DB1F42" w:rsidRDefault="00FD3304" w:rsidP="00D37099">
      <w:pPr>
        <w:tabs>
          <w:tab w:val="num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D3304" w:rsidRPr="00DB1F42" w:rsidRDefault="00FD3304" w:rsidP="005628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1F42">
        <w:rPr>
          <w:rFonts w:ascii="Times New Roman" w:eastAsia="Times New Roman" w:hAnsi="Times New Roman" w:cs="Times New Roman"/>
          <w:lang w:eastAsia="ru-RU"/>
        </w:rPr>
        <w:t xml:space="preserve">Глава </w:t>
      </w:r>
      <w:r w:rsidR="00E155D2">
        <w:rPr>
          <w:rFonts w:ascii="Times New Roman" w:eastAsia="Times New Roman" w:hAnsi="Times New Roman" w:cs="Times New Roman"/>
          <w:lang w:eastAsia="ru-RU"/>
        </w:rPr>
        <w:t>администрации</w:t>
      </w:r>
      <w:r w:rsidRPr="00DB1F42">
        <w:rPr>
          <w:rFonts w:ascii="Times New Roman" w:eastAsia="Times New Roman" w:hAnsi="Times New Roman" w:cs="Times New Roman"/>
          <w:lang w:eastAsia="ru-RU"/>
        </w:rPr>
        <w:tab/>
      </w:r>
      <w:r w:rsidRPr="00DB1F42">
        <w:rPr>
          <w:rFonts w:ascii="Times New Roman" w:eastAsia="Times New Roman" w:hAnsi="Times New Roman" w:cs="Times New Roman"/>
          <w:lang w:eastAsia="ru-RU"/>
        </w:rPr>
        <w:tab/>
      </w:r>
      <w:r w:rsidRPr="00DB1F42">
        <w:rPr>
          <w:rFonts w:ascii="Times New Roman" w:eastAsia="Times New Roman" w:hAnsi="Times New Roman" w:cs="Times New Roman"/>
          <w:lang w:eastAsia="ru-RU"/>
        </w:rPr>
        <w:tab/>
      </w:r>
      <w:r w:rsidRPr="00DB1F42">
        <w:rPr>
          <w:rFonts w:ascii="Times New Roman" w:eastAsia="Times New Roman" w:hAnsi="Times New Roman" w:cs="Times New Roman"/>
          <w:lang w:eastAsia="ru-RU"/>
        </w:rPr>
        <w:tab/>
      </w:r>
      <w:r w:rsidRPr="00DB1F42">
        <w:rPr>
          <w:rFonts w:ascii="Times New Roman" w:eastAsia="Times New Roman" w:hAnsi="Times New Roman" w:cs="Times New Roman"/>
          <w:lang w:eastAsia="ru-RU"/>
        </w:rPr>
        <w:tab/>
        <w:t xml:space="preserve">          </w:t>
      </w:r>
      <w:r w:rsidR="00D67CEA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E155D2">
        <w:rPr>
          <w:rFonts w:ascii="Times New Roman" w:eastAsia="Times New Roman" w:hAnsi="Times New Roman" w:cs="Times New Roman"/>
          <w:lang w:eastAsia="ru-RU"/>
        </w:rPr>
        <w:t xml:space="preserve">А.А. </w:t>
      </w:r>
      <w:proofErr w:type="spellStart"/>
      <w:r w:rsidR="00E155D2">
        <w:rPr>
          <w:rFonts w:ascii="Times New Roman" w:eastAsia="Times New Roman" w:hAnsi="Times New Roman" w:cs="Times New Roman"/>
          <w:lang w:eastAsia="ru-RU"/>
        </w:rPr>
        <w:t>Стрекаловский</w:t>
      </w:r>
      <w:proofErr w:type="spellEnd"/>
    </w:p>
    <w:p w:rsidR="00FD3304" w:rsidRPr="00DB1F42" w:rsidRDefault="00FD3304" w:rsidP="00FD3304">
      <w:pPr>
        <w:pStyle w:val="a3"/>
        <w:rPr>
          <w:rFonts w:ascii="Times New Roman" w:hAnsi="Times New Roman" w:cs="Times New Roman"/>
        </w:rPr>
        <w:sectPr w:rsidR="00FD3304" w:rsidRPr="00DB1F42" w:rsidSect="00DB1F42">
          <w:pgSz w:w="11906" w:h="16838"/>
          <w:pgMar w:top="851" w:right="851" w:bottom="851" w:left="1644" w:header="709" w:footer="709" w:gutter="0"/>
          <w:cols w:space="708"/>
          <w:docGrid w:linePitch="360"/>
        </w:sectPr>
      </w:pPr>
    </w:p>
    <w:p w:rsidR="002232BC" w:rsidRDefault="00FD3304" w:rsidP="00FD330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ED1B05">
        <w:rPr>
          <w:rFonts w:ascii="Times New Roman" w:hAnsi="Times New Roman" w:cs="Times New Roman"/>
          <w:sz w:val="24"/>
          <w:szCs w:val="24"/>
        </w:rPr>
        <w:t>__</w:t>
      </w:r>
      <w:r w:rsidR="00E155D2">
        <w:rPr>
          <w:rFonts w:ascii="Times New Roman" w:hAnsi="Times New Roman" w:cs="Times New Roman"/>
          <w:sz w:val="24"/>
          <w:szCs w:val="24"/>
        </w:rPr>
        <w:t>_</w:t>
      </w:r>
    </w:p>
    <w:p w:rsidR="00FD3304" w:rsidRDefault="00ED1B05" w:rsidP="00ED1B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DB1F42">
        <w:rPr>
          <w:rFonts w:ascii="Times New Roman" w:hAnsi="Times New Roman" w:cs="Times New Roman"/>
          <w:sz w:val="24"/>
          <w:szCs w:val="24"/>
        </w:rPr>
        <w:t>к п</w:t>
      </w:r>
      <w:r w:rsidR="00FD3304">
        <w:rPr>
          <w:rFonts w:ascii="Times New Roman" w:hAnsi="Times New Roman" w:cs="Times New Roman"/>
          <w:sz w:val="24"/>
          <w:szCs w:val="24"/>
        </w:rPr>
        <w:t xml:space="preserve">остановлению </w:t>
      </w:r>
    </w:p>
    <w:p w:rsidR="00E155D2" w:rsidRDefault="00E155D2" w:rsidP="00ED1B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A4331" w:rsidRDefault="00DB1F42" w:rsidP="00CB750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155D2">
        <w:rPr>
          <w:rFonts w:ascii="Times New Roman" w:hAnsi="Times New Roman" w:cs="Times New Roman"/>
          <w:sz w:val="24"/>
          <w:szCs w:val="24"/>
        </w:rPr>
        <w:t>______________</w:t>
      </w:r>
      <w:r w:rsidR="006A4331">
        <w:rPr>
          <w:rFonts w:ascii="Times New Roman" w:hAnsi="Times New Roman" w:cs="Times New Roman"/>
          <w:sz w:val="24"/>
          <w:szCs w:val="24"/>
        </w:rPr>
        <w:t xml:space="preserve"> № </w:t>
      </w:r>
      <w:r w:rsidR="00CB750F">
        <w:rPr>
          <w:rFonts w:ascii="Times New Roman" w:hAnsi="Times New Roman" w:cs="Times New Roman"/>
          <w:sz w:val="24"/>
          <w:szCs w:val="24"/>
        </w:rPr>
        <w:t>___</w:t>
      </w:r>
    </w:p>
    <w:p w:rsidR="0068696E" w:rsidRDefault="0068696E" w:rsidP="00FD330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96776" w:rsidRPr="00754D81" w:rsidRDefault="00754D81" w:rsidP="00754D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54D81">
        <w:rPr>
          <w:rFonts w:ascii="Times New Roman" w:hAnsi="Times New Roman" w:cs="Times New Roman"/>
          <w:sz w:val="24"/>
          <w:szCs w:val="24"/>
        </w:rPr>
        <w:t>Организационная структура</w:t>
      </w:r>
    </w:p>
    <w:p w:rsidR="000577CF" w:rsidRDefault="00E155D2" w:rsidP="000577C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0577CF">
        <w:rPr>
          <w:rFonts w:ascii="Times New Roman" w:hAnsi="Times New Roman" w:cs="Times New Roman"/>
          <w:sz w:val="24"/>
          <w:szCs w:val="24"/>
        </w:rPr>
        <w:t xml:space="preserve">униципального казенного учреждения «Центр информационной поддержки «Ресурс» </w:t>
      </w:r>
    </w:p>
    <w:p w:rsidR="00754D81" w:rsidRDefault="000577CF" w:rsidP="000577C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754D81" w:rsidRPr="00754D81">
        <w:rPr>
          <w:rFonts w:ascii="Times New Roman" w:hAnsi="Times New Roman" w:cs="Times New Roman"/>
          <w:sz w:val="24"/>
          <w:szCs w:val="24"/>
        </w:rPr>
        <w:t>«Морозовское городское пос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4D81" w:rsidRPr="00754D81">
        <w:rPr>
          <w:rFonts w:ascii="Times New Roman" w:hAnsi="Times New Roman" w:cs="Times New Roman"/>
          <w:sz w:val="24"/>
          <w:szCs w:val="24"/>
        </w:rPr>
        <w:t>Всеволожского муниципального района Ленинградской области»</w:t>
      </w:r>
    </w:p>
    <w:p w:rsidR="00CB750F" w:rsidRPr="002232BC" w:rsidRDefault="00CB750F" w:rsidP="000577C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170B8DA" wp14:editId="7C704235">
                <wp:simplePos x="0" y="0"/>
                <wp:positionH relativeFrom="column">
                  <wp:posOffset>6664960</wp:posOffset>
                </wp:positionH>
                <wp:positionV relativeFrom="paragraph">
                  <wp:posOffset>112395</wp:posOffset>
                </wp:positionV>
                <wp:extent cx="2335530" cy="427355"/>
                <wp:effectExtent l="0" t="0" r="26670" b="10795"/>
                <wp:wrapThrough wrapText="bothSides">
                  <wp:wrapPolygon edited="0">
                    <wp:start x="0" y="0"/>
                    <wp:lineTo x="0" y="21183"/>
                    <wp:lineTo x="21670" y="21183"/>
                    <wp:lineTo x="21670" y="0"/>
                    <wp:lineTo x="0" y="0"/>
                  </wp:wrapPolygon>
                </wp:wrapThrough>
                <wp:docPr id="17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5530" cy="4273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55A3" w:rsidRDefault="00BC55A3" w:rsidP="00275447">
                            <w:pPr>
                              <w:pStyle w:val="a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Юрисконсульт</w:t>
                            </w:r>
                          </w:p>
                          <w:p w:rsidR="00BC55A3" w:rsidRPr="00275447" w:rsidRDefault="00BC55A3" w:rsidP="00CB750F">
                            <w:pPr>
                              <w:pStyle w:val="a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26" style="position:absolute;left:0;text-align:left;margin-left:524.8pt;margin-top:8.85pt;width:183.9pt;height:33.6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" fillcolor="white [3212]" strokecolor="black [3213]" strokeweight="2pt">
                <v:path arrowok="t"/>
                <v:textbox>
                  <w:txbxContent>
                    <w:p w:rsidR="00BC55A3" w:rsidRDefault="00BC55A3" w:rsidP="00275447">
                      <w:pPr>
                        <w:pStyle w:val="a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Юрисконсульт</w:t>
                      </w:r>
                    </w:p>
                    <w:p w:rsidR="00BC55A3" w:rsidRPr="00275447" w:rsidRDefault="00BC55A3" w:rsidP="00CB750F">
                      <w:pPr>
                        <w:pStyle w:val="a3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754D81" w:rsidRPr="00754D81" w:rsidRDefault="00F01E22" w:rsidP="00754D81"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0881518" wp14:editId="3F9E12E2">
                <wp:simplePos x="0" y="0"/>
                <wp:positionH relativeFrom="column">
                  <wp:posOffset>4260215</wp:posOffset>
                </wp:positionH>
                <wp:positionV relativeFrom="paragraph">
                  <wp:posOffset>86360</wp:posOffset>
                </wp:positionV>
                <wp:extent cx="1768475" cy="1062990"/>
                <wp:effectExtent l="0" t="0" r="22225" b="22860"/>
                <wp:wrapThrough wrapText="bothSides">
                  <wp:wrapPolygon edited="0">
                    <wp:start x="931" y="0"/>
                    <wp:lineTo x="0" y="1548"/>
                    <wp:lineTo x="0" y="20129"/>
                    <wp:lineTo x="698" y="21677"/>
                    <wp:lineTo x="20941" y="21677"/>
                    <wp:lineTo x="21639" y="20129"/>
                    <wp:lineTo x="21639" y="1548"/>
                    <wp:lineTo x="20708" y="0"/>
                    <wp:lineTo x="931" y="0"/>
                  </wp:wrapPolygon>
                </wp:wrapThrough>
                <wp:docPr id="35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8475" cy="10629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5A3" w:rsidRPr="001D2AB5" w:rsidRDefault="00BC55A3" w:rsidP="00754D8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7" style="position:absolute;margin-left:335.45pt;margin-top:6.8pt;width:139.25pt;height:83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" fillcolor="white [3201]" strokecolor="black [3200]" strokeweight="2pt">
                <v:path arrowok="t"/>
                <v:textbox>
                  <w:txbxContent>
                    <w:p w:rsidR="00BC55A3" w:rsidRPr="001D2AB5" w:rsidRDefault="00BC55A3" w:rsidP="00754D81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ДИРЕКТОР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0577C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E4747C9" wp14:editId="7F99C222">
                <wp:simplePos x="0" y="0"/>
                <wp:positionH relativeFrom="column">
                  <wp:posOffset>721360</wp:posOffset>
                </wp:positionH>
                <wp:positionV relativeFrom="paragraph">
                  <wp:posOffset>185420</wp:posOffset>
                </wp:positionV>
                <wp:extent cx="2924175" cy="645795"/>
                <wp:effectExtent l="0" t="0" r="28575" b="20955"/>
                <wp:wrapThrough wrapText="bothSides">
                  <wp:wrapPolygon edited="0">
                    <wp:start x="141" y="0"/>
                    <wp:lineTo x="0" y="1912"/>
                    <wp:lineTo x="0" y="20389"/>
                    <wp:lineTo x="141" y="21664"/>
                    <wp:lineTo x="21530" y="21664"/>
                    <wp:lineTo x="21670" y="20389"/>
                    <wp:lineTo x="21670" y="1912"/>
                    <wp:lineTo x="21530" y="0"/>
                    <wp:lineTo x="141" y="0"/>
                  </wp:wrapPolygon>
                </wp:wrapThrough>
                <wp:docPr id="12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4175" cy="645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55A3" w:rsidRPr="000577CF" w:rsidRDefault="00BC55A3" w:rsidP="00F01E2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577CF">
                              <w:rPr>
                                <w:sz w:val="20"/>
                                <w:szCs w:val="20"/>
                              </w:rPr>
                              <w:t>Главный бухгалтер</w:t>
                            </w:r>
                          </w:p>
                          <w:p w:rsidR="00BC55A3" w:rsidRPr="000577CF" w:rsidRDefault="00BC55A3" w:rsidP="00F01E2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577CF">
                              <w:rPr>
                                <w:sz w:val="20"/>
                                <w:szCs w:val="20"/>
                              </w:rPr>
                              <w:t>Бухгалтер</w:t>
                            </w:r>
                          </w:p>
                          <w:p w:rsidR="00BC55A3" w:rsidRDefault="00BC55A3" w:rsidP="00F9740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C55A3" w:rsidRPr="001D2AB5" w:rsidRDefault="00BC55A3" w:rsidP="00F9740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28" style="position:absolute;margin-left:56.8pt;margin-top:14.6pt;width:230.25pt;height:50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" fillcolor="white [3212]" strokecolor="black [3213]" strokeweight="2pt">
                <v:path arrowok="t"/>
                <v:textbox>
                  <w:txbxContent>
                    <w:p w:rsidR="00BC55A3" w:rsidRPr="000577CF" w:rsidRDefault="00BC55A3" w:rsidP="00F01E2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577CF">
                        <w:rPr>
                          <w:sz w:val="20"/>
                          <w:szCs w:val="20"/>
                        </w:rPr>
                        <w:t>Главный бухгалтер</w:t>
                      </w:r>
                    </w:p>
                    <w:p w:rsidR="00BC55A3" w:rsidRPr="000577CF" w:rsidRDefault="00BC55A3" w:rsidP="00F01E2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577CF">
                        <w:rPr>
                          <w:sz w:val="20"/>
                          <w:szCs w:val="20"/>
                        </w:rPr>
                        <w:t>Бухгалтер</w:t>
                      </w:r>
                    </w:p>
                    <w:p w:rsidR="00BC55A3" w:rsidRDefault="00BC55A3" w:rsidP="00F9740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BC55A3" w:rsidRPr="001D2AB5" w:rsidRDefault="00BC55A3" w:rsidP="00F9740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83623D">
        <w:rPr>
          <w:noProof/>
          <w:lang w:eastAsia="ru-RU"/>
        </w:rPr>
        <mc:AlternateContent>
          <mc:Choice Requires="wps">
            <w:drawing>
              <wp:anchor distT="4294967294" distB="4294967294" distL="114298" distR="114298" simplePos="0" relativeHeight="251686912" behindDoc="0" locked="0" layoutInCell="1" allowOverlap="1" wp14:anchorId="051DCB18" wp14:editId="63050426">
                <wp:simplePos x="0" y="0"/>
                <wp:positionH relativeFrom="column">
                  <wp:posOffset>5090159</wp:posOffset>
                </wp:positionH>
                <wp:positionV relativeFrom="paragraph">
                  <wp:posOffset>300354</wp:posOffset>
                </wp:positionV>
                <wp:extent cx="0" cy="0"/>
                <wp:effectExtent l="0" t="0" r="0" b="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8691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400.8pt,23.65pt" to="400.8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" strokecolor="#4579b8 [3044]">
                <o:lock v:ext="edit" shapetype="f"/>
              </v:line>
            </w:pict>
          </mc:Fallback>
        </mc:AlternateContent>
      </w:r>
    </w:p>
    <w:p w:rsidR="00754D81" w:rsidRPr="00754D81" w:rsidRDefault="00ED1B05" w:rsidP="00754D81"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4B34BBB" wp14:editId="7D6D2CDB">
                <wp:simplePos x="0" y="0"/>
                <wp:positionH relativeFrom="column">
                  <wp:posOffset>6664960</wp:posOffset>
                </wp:positionH>
                <wp:positionV relativeFrom="paragraph">
                  <wp:posOffset>200025</wp:posOffset>
                </wp:positionV>
                <wp:extent cx="2339340" cy="447040"/>
                <wp:effectExtent l="0" t="0" r="22860" b="10160"/>
                <wp:wrapThrough wrapText="bothSides">
                  <wp:wrapPolygon edited="0">
                    <wp:start x="0" y="0"/>
                    <wp:lineTo x="0" y="21170"/>
                    <wp:lineTo x="21635" y="21170"/>
                    <wp:lineTo x="21635" y="0"/>
                    <wp:lineTo x="0" y="0"/>
                  </wp:wrapPolygon>
                </wp:wrapThrough>
                <wp:docPr id="5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9340" cy="447040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5A3" w:rsidRPr="001D2AB5" w:rsidRDefault="00BC55A3" w:rsidP="00F9740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пециалист по общим вопросам (кадры, архив, делопроизводств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9" style="position:absolute;margin-left:524.8pt;margin-top:15.75pt;width:184.2pt;height:35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" filled="f" strokecolor="black [3200]" strokeweight="2pt">
                <v:path arrowok="t"/>
                <v:textbox>
                  <w:txbxContent>
                    <w:p w:rsidR="00BC55A3" w:rsidRPr="001D2AB5" w:rsidRDefault="00BC55A3" w:rsidP="00F97401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пециалист по общим вопросам (кадры, архив, делопроизводство)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34224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6CB6A1A" wp14:editId="74B2676C">
                <wp:simplePos x="0" y="0"/>
                <wp:positionH relativeFrom="column">
                  <wp:posOffset>6029380</wp:posOffset>
                </wp:positionH>
                <wp:positionV relativeFrom="paragraph">
                  <wp:posOffset>568380</wp:posOffset>
                </wp:positionV>
                <wp:extent cx="636270" cy="0"/>
                <wp:effectExtent l="0" t="0" r="1143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75pt,44.75pt" to="524.8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" strokecolor="#4579b8 [3044]"/>
            </w:pict>
          </mc:Fallback>
        </mc:AlternateContent>
      </w:r>
      <w:r w:rsidR="001A0BB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B367D5C" wp14:editId="74743E9C">
                <wp:simplePos x="0" y="0"/>
                <wp:positionH relativeFrom="column">
                  <wp:posOffset>718820</wp:posOffset>
                </wp:positionH>
                <wp:positionV relativeFrom="paragraph">
                  <wp:posOffset>652145</wp:posOffset>
                </wp:positionV>
                <wp:extent cx="2924175" cy="297815"/>
                <wp:effectExtent l="0" t="0" r="28575" b="26035"/>
                <wp:wrapThrough wrapText="bothSides">
                  <wp:wrapPolygon edited="0">
                    <wp:start x="0" y="0"/>
                    <wp:lineTo x="0" y="22107"/>
                    <wp:lineTo x="21670" y="22107"/>
                    <wp:lineTo x="21670" y="0"/>
                    <wp:lineTo x="0" y="0"/>
                  </wp:wrapPolygon>
                </wp:wrapThrough>
                <wp:docPr id="15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4175" cy="29781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55A3" w:rsidRPr="00275447" w:rsidRDefault="00BC55A3" w:rsidP="00275447">
                            <w:pPr>
                              <w:pStyle w:val="a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Экономист (контрактный управляющий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30" style="position:absolute;margin-left:56.6pt;margin-top:51.35pt;width:230.25pt;height:23.4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" filled="f" strokecolor="black [3213]" strokeweight="2pt">
                <v:path arrowok="t"/>
                <v:textbox>
                  <w:txbxContent>
                    <w:p w:rsidR="00BC55A3" w:rsidRPr="00275447" w:rsidRDefault="00BC55A3" w:rsidP="00275447">
                      <w:pPr>
                        <w:pStyle w:val="a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Экономист (контрактный управляющий) 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C5660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92E12E" wp14:editId="5FD57AF3">
                <wp:simplePos x="0" y="0"/>
                <wp:positionH relativeFrom="column">
                  <wp:posOffset>6028276</wp:posOffset>
                </wp:positionH>
                <wp:positionV relativeFrom="paragraph">
                  <wp:posOffset>41275</wp:posOffset>
                </wp:positionV>
                <wp:extent cx="636519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5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6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65pt,3.25pt" to="524.7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" strokecolor="#4579b8 [3044]"/>
            </w:pict>
          </mc:Fallback>
        </mc:AlternateContent>
      </w:r>
      <w:r w:rsidR="00C5660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DAA2EE" wp14:editId="2DA95875">
                <wp:simplePos x="0" y="0"/>
                <wp:positionH relativeFrom="column">
                  <wp:posOffset>3643989</wp:posOffset>
                </wp:positionH>
                <wp:positionV relativeFrom="paragraph">
                  <wp:posOffset>41606</wp:posOffset>
                </wp:positionV>
                <wp:extent cx="546652" cy="0"/>
                <wp:effectExtent l="0" t="0" r="2540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6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6.95pt,3.3pt" to="330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" strokecolor="#4579b8 [3044]"/>
            </w:pict>
          </mc:Fallback>
        </mc:AlternateContent>
      </w:r>
    </w:p>
    <w:p w:rsidR="00754D81" w:rsidRDefault="00BC55A3" w:rsidP="001A0BB5">
      <w:pPr>
        <w:tabs>
          <w:tab w:val="left" w:pos="7935"/>
        </w:tabs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8F38F3E" wp14:editId="62CB3495">
                <wp:simplePos x="0" y="0"/>
                <wp:positionH relativeFrom="column">
                  <wp:posOffset>5074920</wp:posOffset>
                </wp:positionH>
                <wp:positionV relativeFrom="paragraph">
                  <wp:posOffset>451485</wp:posOffset>
                </wp:positionV>
                <wp:extent cx="0" cy="755015"/>
                <wp:effectExtent l="0" t="0" r="19050" b="2603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0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6pt,35.55pt" to="399.6pt,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" strokecolor="#4579b8 [3044]"/>
            </w:pict>
          </mc:Fallback>
        </mc:AlternateContent>
      </w:r>
      <w:r w:rsidR="00A66EB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5B52EF24" wp14:editId="17AD2866">
                <wp:simplePos x="0" y="0"/>
                <wp:positionH relativeFrom="column">
                  <wp:posOffset>6665595</wp:posOffset>
                </wp:positionH>
                <wp:positionV relativeFrom="paragraph">
                  <wp:posOffset>272415</wp:posOffset>
                </wp:positionV>
                <wp:extent cx="2334260" cy="934085"/>
                <wp:effectExtent l="0" t="0" r="27940" b="18415"/>
                <wp:wrapThrough wrapText="bothSides">
                  <wp:wrapPolygon edited="0">
                    <wp:start x="529" y="0"/>
                    <wp:lineTo x="0" y="1322"/>
                    <wp:lineTo x="0" y="19823"/>
                    <wp:lineTo x="176" y="21145"/>
                    <wp:lineTo x="529" y="21585"/>
                    <wp:lineTo x="21330" y="21585"/>
                    <wp:lineTo x="21682" y="20264"/>
                    <wp:lineTo x="21682" y="1322"/>
                    <wp:lineTo x="21153" y="0"/>
                    <wp:lineTo x="529" y="0"/>
                  </wp:wrapPolygon>
                </wp:wrapThrough>
                <wp:docPr id="39" name="Скругленный 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4260" cy="9340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55A3" w:rsidRPr="00A66EBD" w:rsidRDefault="00BC55A3" w:rsidP="00A66EBD">
                            <w:pPr>
                              <w:spacing w:after="1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66EBD">
                              <w:rPr>
                                <w:sz w:val="18"/>
                                <w:szCs w:val="18"/>
                              </w:rPr>
                              <w:t>Заведующий хозяйством</w:t>
                            </w:r>
                          </w:p>
                          <w:p w:rsidR="00BC55A3" w:rsidRPr="00A66EBD" w:rsidRDefault="00BC55A3" w:rsidP="00A66EBD">
                            <w:pPr>
                              <w:spacing w:after="1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66EBD">
                              <w:rPr>
                                <w:sz w:val="18"/>
                                <w:szCs w:val="18"/>
                              </w:rPr>
                              <w:t>Уборщица</w:t>
                            </w:r>
                          </w:p>
                          <w:p w:rsidR="00BC55A3" w:rsidRPr="00A66EBD" w:rsidRDefault="00BC55A3" w:rsidP="00A66EBD">
                            <w:pPr>
                              <w:spacing w:after="1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66EBD">
                              <w:rPr>
                                <w:sz w:val="18"/>
                                <w:szCs w:val="18"/>
                              </w:rPr>
                              <w:t>Рабочие</w:t>
                            </w:r>
                          </w:p>
                          <w:p w:rsidR="00BC55A3" w:rsidRPr="00A66EBD" w:rsidRDefault="00BC55A3" w:rsidP="00A66EBD">
                            <w:pPr>
                              <w:spacing w:after="1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66EBD">
                              <w:rPr>
                                <w:sz w:val="18"/>
                                <w:szCs w:val="18"/>
                              </w:rPr>
                              <w:t xml:space="preserve">Водитель </w:t>
                            </w:r>
                          </w:p>
                          <w:p w:rsidR="00BC55A3" w:rsidRDefault="00BC55A3" w:rsidP="001A0BB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C55A3" w:rsidRPr="001A0BB5" w:rsidRDefault="00BC55A3" w:rsidP="001A0BB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A0BB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9" o:spid="_x0000_s1031" style="position:absolute;margin-left:524.85pt;margin-top:21.45pt;width:183.8pt;height:73.5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" fillcolor="window" strokecolor="windowText" strokeweight="2pt">
                <v:path arrowok="t"/>
                <v:textbox>
                  <w:txbxContent>
                    <w:p w:rsidR="00BC55A3" w:rsidRPr="00A66EBD" w:rsidRDefault="00BC55A3" w:rsidP="00A66EBD">
                      <w:pPr>
                        <w:spacing w:after="1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66EBD">
                        <w:rPr>
                          <w:sz w:val="18"/>
                          <w:szCs w:val="18"/>
                        </w:rPr>
                        <w:t>Заведующий хозяйством</w:t>
                      </w:r>
                    </w:p>
                    <w:p w:rsidR="00BC55A3" w:rsidRPr="00A66EBD" w:rsidRDefault="00BC55A3" w:rsidP="00A66EBD">
                      <w:pPr>
                        <w:spacing w:after="1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66EBD">
                        <w:rPr>
                          <w:sz w:val="18"/>
                          <w:szCs w:val="18"/>
                        </w:rPr>
                        <w:t>Уборщица</w:t>
                      </w:r>
                    </w:p>
                    <w:p w:rsidR="00BC55A3" w:rsidRPr="00A66EBD" w:rsidRDefault="00BC55A3" w:rsidP="00A66EBD">
                      <w:pPr>
                        <w:spacing w:after="1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66EBD">
                        <w:rPr>
                          <w:sz w:val="18"/>
                          <w:szCs w:val="18"/>
                        </w:rPr>
                        <w:t>Рабочие</w:t>
                      </w:r>
                    </w:p>
                    <w:p w:rsidR="00BC55A3" w:rsidRPr="00A66EBD" w:rsidRDefault="00BC55A3" w:rsidP="00A66EBD">
                      <w:pPr>
                        <w:spacing w:after="1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66EBD">
                        <w:rPr>
                          <w:sz w:val="18"/>
                          <w:szCs w:val="18"/>
                        </w:rPr>
                        <w:t xml:space="preserve">Водитель </w:t>
                      </w:r>
                    </w:p>
                    <w:p w:rsidR="00BC55A3" w:rsidRDefault="00BC55A3" w:rsidP="001A0BB5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BC55A3" w:rsidRPr="001A0BB5" w:rsidRDefault="00BC55A3" w:rsidP="001A0BB5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A0BB5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ED1B0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74BDA16" wp14:editId="43FA6B16">
                <wp:simplePos x="0" y="0"/>
                <wp:positionH relativeFrom="column">
                  <wp:posOffset>3644900</wp:posOffset>
                </wp:positionH>
                <wp:positionV relativeFrom="paragraph">
                  <wp:posOffset>281940</wp:posOffset>
                </wp:positionV>
                <wp:extent cx="543560" cy="0"/>
                <wp:effectExtent l="0" t="0" r="2794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pt,22.2pt" to="329.8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" strokecolor="#4579b8 [3044]"/>
            </w:pict>
          </mc:Fallback>
        </mc:AlternateContent>
      </w:r>
      <w:r w:rsidR="00754D81">
        <w:tab/>
      </w:r>
      <w:r w:rsidR="00754D81">
        <w:tab/>
      </w:r>
    </w:p>
    <w:p w:rsidR="00754D81" w:rsidRDefault="00BC55A3" w:rsidP="00754D81"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6E5CDD4" wp14:editId="29160B1E">
                <wp:simplePos x="0" y="0"/>
                <wp:positionH relativeFrom="column">
                  <wp:posOffset>3643520</wp:posOffset>
                </wp:positionH>
                <wp:positionV relativeFrom="paragraph">
                  <wp:posOffset>233984</wp:posOffset>
                </wp:positionV>
                <wp:extent cx="2380228" cy="0"/>
                <wp:effectExtent l="0" t="0" r="2032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02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9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9pt,18.4pt" to="474.3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" strokecolor="#4579b8 [3044]"/>
            </w:pict>
          </mc:Fallback>
        </mc:AlternateContent>
      </w:r>
      <w:r w:rsidR="002E5B5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54FD5F31" wp14:editId="1739D05E">
                <wp:simplePos x="0" y="0"/>
                <wp:positionH relativeFrom="column">
                  <wp:posOffset>721360</wp:posOffset>
                </wp:positionH>
                <wp:positionV relativeFrom="paragraph">
                  <wp:posOffset>41275</wp:posOffset>
                </wp:positionV>
                <wp:extent cx="2921635" cy="476885"/>
                <wp:effectExtent l="0" t="0" r="12065" b="18415"/>
                <wp:wrapThrough wrapText="bothSides">
                  <wp:wrapPolygon edited="0">
                    <wp:start x="0" y="0"/>
                    <wp:lineTo x="0" y="21571"/>
                    <wp:lineTo x="21548" y="21571"/>
                    <wp:lineTo x="21548" y="0"/>
                    <wp:lineTo x="0" y="0"/>
                  </wp:wrapPolygon>
                </wp:wrapThrough>
                <wp:docPr id="6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1635" cy="4768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55A3" w:rsidRPr="001A0BB5" w:rsidRDefault="00BC55A3" w:rsidP="00F01E2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едущий специалист по общим вопросам (ритуальные услуг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32" style="position:absolute;margin-left:56.8pt;margin-top:3.25pt;width:230.05pt;height:37.5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" fillcolor="window" strokecolor="windowText" strokeweight="2pt">
                <v:path arrowok="t"/>
                <v:textbox>
                  <w:txbxContent>
                    <w:p w:rsidR="00BC55A3" w:rsidRPr="001A0BB5" w:rsidRDefault="00BC55A3" w:rsidP="00F01E2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едущий специалист по общим вопросам (ритуальные услуги)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ED1B0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FFB5967" wp14:editId="08A18130">
                <wp:simplePos x="0" y="0"/>
                <wp:positionH relativeFrom="column">
                  <wp:posOffset>6019027</wp:posOffset>
                </wp:positionH>
                <wp:positionV relativeFrom="paragraph">
                  <wp:posOffset>233984</wp:posOffset>
                </wp:positionV>
                <wp:extent cx="646623" cy="0"/>
                <wp:effectExtent l="0" t="0" r="2032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6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3.95pt,18.4pt" to="524.8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" strokecolor="#4579b8 [3044]"/>
            </w:pict>
          </mc:Fallback>
        </mc:AlternateContent>
      </w:r>
    </w:p>
    <w:p w:rsidR="00754D81" w:rsidRPr="00754D81" w:rsidRDefault="00ED1B05" w:rsidP="00BE10FD">
      <w:pPr>
        <w:tabs>
          <w:tab w:val="left" w:pos="804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FFE26ED" wp14:editId="642837A0">
                <wp:simplePos x="0" y="0"/>
                <wp:positionH relativeFrom="column">
                  <wp:posOffset>5075224</wp:posOffset>
                </wp:positionH>
                <wp:positionV relativeFrom="paragraph">
                  <wp:posOffset>198507</wp:posOffset>
                </wp:positionV>
                <wp:extent cx="0" cy="427879"/>
                <wp:effectExtent l="0" t="0" r="19050" b="1079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6pt,15.65pt" to="399.6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" strokecolor="#4579b8 [3044]"/>
            </w:pict>
          </mc:Fallback>
        </mc:AlternateContent>
      </w:r>
      <w:r w:rsidR="00754D81">
        <w:tab/>
        <w:t xml:space="preserve">                  </w:t>
      </w:r>
    </w:p>
    <w:p w:rsidR="00754D81" w:rsidRDefault="00BC55A3" w:rsidP="00C91CE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2F64CF5" wp14:editId="7DF333BC">
                <wp:simplePos x="0" y="0"/>
                <wp:positionH relativeFrom="column">
                  <wp:posOffset>3763010</wp:posOffset>
                </wp:positionH>
                <wp:positionV relativeFrom="paragraph">
                  <wp:posOffset>302895</wp:posOffset>
                </wp:positionV>
                <wp:extent cx="0" cy="88900"/>
                <wp:effectExtent l="0" t="0" r="19050" b="2540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6.3pt,23.85pt" to="296.3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F36A302" wp14:editId="3E183D59">
                <wp:simplePos x="0" y="0"/>
                <wp:positionH relativeFrom="column">
                  <wp:posOffset>1447165</wp:posOffset>
                </wp:positionH>
                <wp:positionV relativeFrom="paragraph">
                  <wp:posOffset>302895</wp:posOffset>
                </wp:positionV>
                <wp:extent cx="0" cy="168910"/>
                <wp:effectExtent l="0" t="0" r="19050" b="2159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3.95pt,23.85pt" to="113.9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8E797AA" wp14:editId="57B21C3D">
                <wp:simplePos x="0" y="0"/>
                <wp:positionH relativeFrom="column">
                  <wp:posOffset>8921115</wp:posOffset>
                </wp:positionH>
                <wp:positionV relativeFrom="paragraph">
                  <wp:posOffset>302895</wp:posOffset>
                </wp:positionV>
                <wp:extent cx="0" cy="267970"/>
                <wp:effectExtent l="0" t="0" r="19050" b="1778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7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flip:x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2.45pt,23.85pt" to="702.4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6F234F0" wp14:editId="74E5C0CA">
                <wp:simplePos x="0" y="0"/>
                <wp:positionH relativeFrom="column">
                  <wp:posOffset>7510145</wp:posOffset>
                </wp:positionH>
                <wp:positionV relativeFrom="paragraph">
                  <wp:posOffset>302895</wp:posOffset>
                </wp:positionV>
                <wp:extent cx="0" cy="267970"/>
                <wp:effectExtent l="0" t="0" r="19050" b="1778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1.35pt,23.85pt" to="591.3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D21EAEA" wp14:editId="093DCB48">
                <wp:simplePos x="0" y="0"/>
                <wp:positionH relativeFrom="column">
                  <wp:posOffset>5830570</wp:posOffset>
                </wp:positionH>
                <wp:positionV relativeFrom="paragraph">
                  <wp:posOffset>302895</wp:posOffset>
                </wp:positionV>
                <wp:extent cx="0" cy="267970"/>
                <wp:effectExtent l="0" t="0" r="19050" b="1778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9.1pt,23.85pt" to="459.1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" strokecolor="#4579b8 [3044]"/>
            </w:pict>
          </mc:Fallback>
        </mc:AlternateContent>
      </w:r>
      <w:r w:rsidR="00ED1B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B501F11" wp14:editId="2BC4B767">
                <wp:simplePos x="0" y="0"/>
                <wp:positionH relativeFrom="column">
                  <wp:posOffset>5075223</wp:posOffset>
                </wp:positionH>
                <wp:positionV relativeFrom="paragraph">
                  <wp:posOffset>303171</wp:posOffset>
                </wp:positionV>
                <wp:extent cx="3846443" cy="0"/>
                <wp:effectExtent l="0" t="0" r="2095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64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6pt,23.85pt" to="702.4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" strokecolor="#4579b8 [3044]"/>
            </w:pict>
          </mc:Fallback>
        </mc:AlternateContent>
      </w:r>
      <w:r w:rsidR="00ED1B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4BCB74C" wp14:editId="46D0A006">
                <wp:simplePos x="0" y="0"/>
                <wp:positionH relativeFrom="column">
                  <wp:posOffset>1447441</wp:posOffset>
                </wp:positionH>
                <wp:positionV relativeFrom="paragraph">
                  <wp:posOffset>303143</wp:posOffset>
                </wp:positionV>
                <wp:extent cx="3627783" cy="0"/>
                <wp:effectExtent l="0" t="0" r="1079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277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95pt,23.85pt" to="399.6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" strokecolor="#4579b8 [3044]"/>
            </w:pict>
          </mc:Fallback>
        </mc:AlternateContent>
      </w:r>
      <w:r w:rsidR="001A0BB5">
        <w:t xml:space="preserve">                                              </w:t>
      </w:r>
    </w:p>
    <w:p w:rsidR="002C4927" w:rsidRDefault="00BC55A3" w:rsidP="0019423B">
      <w:pPr>
        <w:tabs>
          <w:tab w:val="left" w:pos="1140"/>
          <w:tab w:val="left" w:pos="1380"/>
          <w:tab w:val="left" w:pos="4755"/>
        </w:tabs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A508B1E" wp14:editId="1EF5C515">
                <wp:simplePos x="0" y="0"/>
                <wp:positionH relativeFrom="column">
                  <wp:posOffset>4866005</wp:posOffset>
                </wp:positionH>
                <wp:positionV relativeFrom="paragraph">
                  <wp:posOffset>339725</wp:posOffset>
                </wp:positionV>
                <wp:extent cx="1798955" cy="725170"/>
                <wp:effectExtent l="0" t="0" r="10795" b="17780"/>
                <wp:wrapThrough wrapText="bothSides">
                  <wp:wrapPolygon edited="0">
                    <wp:start x="457" y="0"/>
                    <wp:lineTo x="0" y="1135"/>
                    <wp:lineTo x="0" y="20427"/>
                    <wp:lineTo x="229" y="21562"/>
                    <wp:lineTo x="21272" y="21562"/>
                    <wp:lineTo x="21501" y="20427"/>
                    <wp:lineTo x="21501" y="1135"/>
                    <wp:lineTo x="21043" y="0"/>
                    <wp:lineTo x="457" y="0"/>
                  </wp:wrapPolygon>
                </wp:wrapThrough>
                <wp:docPr id="16" name="Скругленный 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8955" cy="7251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55A3" w:rsidRPr="00275447" w:rsidRDefault="00BC55A3" w:rsidP="008339A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едущие специалисты по управлению имуществ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33" style="position:absolute;margin-left:383.15pt;margin-top:26.75pt;width:141.65pt;height:57.1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" fillcolor="white [3212]" strokecolor="black [3213]" strokeweight="2pt">
                <v:path arrowok="t"/>
                <v:textbox>
                  <w:txbxContent>
                    <w:p w:rsidR="00BC55A3" w:rsidRPr="00275447" w:rsidRDefault="00BC55A3" w:rsidP="008339A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едущие специалисты по управлению имуществом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7D3A12BD" wp14:editId="37EDE6C2">
                <wp:simplePos x="0" y="0"/>
                <wp:positionH relativeFrom="column">
                  <wp:posOffset>2560320</wp:posOffset>
                </wp:positionH>
                <wp:positionV relativeFrom="paragraph">
                  <wp:posOffset>200660</wp:posOffset>
                </wp:positionV>
                <wp:extent cx="2205990" cy="2066925"/>
                <wp:effectExtent l="0" t="0" r="22860" b="28575"/>
                <wp:wrapThrough wrapText="bothSides">
                  <wp:wrapPolygon edited="0">
                    <wp:start x="2052" y="0"/>
                    <wp:lineTo x="0" y="1194"/>
                    <wp:lineTo x="0" y="20704"/>
                    <wp:lineTo x="2052" y="21700"/>
                    <wp:lineTo x="19772" y="21700"/>
                    <wp:lineTo x="21637" y="20306"/>
                    <wp:lineTo x="21637" y="995"/>
                    <wp:lineTo x="19585" y="0"/>
                    <wp:lineTo x="2052" y="0"/>
                  </wp:wrapPolygon>
                </wp:wrapThrough>
                <wp:docPr id="38" name="Скругленный 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5990" cy="2066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55A3" w:rsidRDefault="00BC55A3" w:rsidP="00BC55A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4871">
                              <w:rPr>
                                <w:sz w:val="20"/>
                                <w:szCs w:val="20"/>
                              </w:rPr>
                              <w:t xml:space="preserve">Ведущий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С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ециалист по архитектуре, градостроительству и территориальному планированию</w:t>
                            </w:r>
                          </w:p>
                          <w:p w:rsidR="00BC55A3" w:rsidRDefault="00BC55A3" w:rsidP="00BC55A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Ведущий специалист по территориальному планированию</w:t>
                            </w:r>
                          </w:p>
                          <w:p w:rsidR="00BC55A3" w:rsidRPr="00BC55A3" w:rsidRDefault="00BC55A3" w:rsidP="00BC55A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Специалист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BC55A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атего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8" o:spid="_x0000_s1034" style="position:absolute;margin-left:201.6pt;margin-top:15.8pt;width:173.7pt;height:162.7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" fillcolor="window" strokecolor="windowText" strokeweight="2pt">
                <v:path arrowok="t"/>
                <v:textbox>
                  <w:txbxContent>
                    <w:p w:rsidR="00BC55A3" w:rsidRDefault="00BC55A3" w:rsidP="00BC55A3">
                      <w:pPr>
                        <w:rPr>
                          <w:sz w:val="20"/>
                          <w:szCs w:val="20"/>
                        </w:rPr>
                      </w:pPr>
                      <w:r w:rsidRPr="00ED4871">
                        <w:rPr>
                          <w:sz w:val="20"/>
                          <w:szCs w:val="20"/>
                        </w:rPr>
                        <w:t xml:space="preserve">Ведущий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С</w:t>
                      </w:r>
                      <w:r>
                        <w:rPr>
                          <w:sz w:val="20"/>
                          <w:szCs w:val="20"/>
                        </w:rPr>
                        <w:t>пециалист по архитектуре, градостроительству и территориальному планированию</w:t>
                      </w:r>
                    </w:p>
                    <w:p w:rsidR="00BC55A3" w:rsidRDefault="00BC55A3" w:rsidP="00BC55A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Ведущий специалист по территориальному планированию</w:t>
                      </w:r>
                    </w:p>
                    <w:p w:rsidR="00BC55A3" w:rsidRPr="00BC55A3" w:rsidRDefault="00BC55A3" w:rsidP="00BC55A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Специалист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BC55A3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категории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CBA61E4" wp14:editId="554A3142">
                <wp:simplePos x="0" y="0"/>
                <wp:positionH relativeFrom="column">
                  <wp:posOffset>-142875</wp:posOffset>
                </wp:positionH>
                <wp:positionV relativeFrom="paragraph">
                  <wp:posOffset>284480</wp:posOffset>
                </wp:positionV>
                <wp:extent cx="2514600" cy="724535"/>
                <wp:effectExtent l="0" t="0" r="19050" b="18415"/>
                <wp:wrapThrough wrapText="bothSides">
                  <wp:wrapPolygon edited="0">
                    <wp:start x="327" y="0"/>
                    <wp:lineTo x="0" y="1136"/>
                    <wp:lineTo x="0" y="20445"/>
                    <wp:lineTo x="164" y="21581"/>
                    <wp:lineTo x="21436" y="21581"/>
                    <wp:lineTo x="21600" y="20445"/>
                    <wp:lineTo x="21600" y="1136"/>
                    <wp:lineTo x="21273" y="0"/>
                    <wp:lineTo x="327" y="0"/>
                  </wp:wrapPolygon>
                </wp:wrapThrough>
                <wp:docPr id="14" name="Скругленный 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0" cy="72453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55A3" w:rsidRDefault="00BC55A3" w:rsidP="001A0BB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Ведущий специалист по благоустройству </w:t>
                            </w:r>
                          </w:p>
                          <w:p w:rsidR="00BC55A3" w:rsidRDefault="00BC55A3" w:rsidP="001A0BB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едущий специалист дорожного хозяйства</w:t>
                            </w:r>
                          </w:p>
                          <w:p w:rsidR="00BC55A3" w:rsidRDefault="00BC55A3" w:rsidP="0068720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C55A3" w:rsidRPr="00275447" w:rsidRDefault="00BC55A3" w:rsidP="001A0BB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35" style="position:absolute;margin-left:-11.25pt;margin-top:22.4pt;width:198pt;height:57.0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" filled="f" strokecolor="black [3213]" strokeweight="2pt">
                <v:path arrowok="t"/>
                <v:textbox>
                  <w:txbxContent>
                    <w:p w:rsidR="00BC55A3" w:rsidRDefault="00BC55A3" w:rsidP="001A0BB5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Ведущий специалист по благоустройству </w:t>
                      </w:r>
                    </w:p>
                    <w:p w:rsidR="00BC55A3" w:rsidRDefault="00BC55A3" w:rsidP="001A0BB5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едущий специалист дорожного хозяйства</w:t>
                      </w:r>
                    </w:p>
                    <w:p w:rsidR="00BC55A3" w:rsidRDefault="00BC55A3" w:rsidP="0068720B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BC55A3" w:rsidRPr="00275447" w:rsidRDefault="00BC55A3" w:rsidP="001A0BB5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B17CB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58BAD2C9" wp14:editId="12355F1C">
                <wp:simplePos x="0" y="0"/>
                <wp:positionH relativeFrom="column">
                  <wp:posOffset>6923405</wp:posOffset>
                </wp:positionH>
                <wp:positionV relativeFrom="paragraph">
                  <wp:posOffset>340995</wp:posOffset>
                </wp:positionV>
                <wp:extent cx="1226820" cy="993140"/>
                <wp:effectExtent l="0" t="0" r="11430" b="16510"/>
                <wp:wrapThrough wrapText="bothSides">
                  <wp:wrapPolygon edited="0">
                    <wp:start x="1006" y="0"/>
                    <wp:lineTo x="0" y="1243"/>
                    <wp:lineTo x="0" y="19887"/>
                    <wp:lineTo x="1006" y="21545"/>
                    <wp:lineTo x="20460" y="21545"/>
                    <wp:lineTo x="20795" y="21545"/>
                    <wp:lineTo x="21466" y="19887"/>
                    <wp:lineTo x="21466" y="1243"/>
                    <wp:lineTo x="20460" y="0"/>
                    <wp:lineTo x="1006" y="0"/>
                  </wp:wrapPolygon>
                </wp:wrapThrough>
                <wp:docPr id="40" name="Скругленный 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6820" cy="9931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55A3" w:rsidRPr="00275447" w:rsidRDefault="00BC55A3" w:rsidP="0068696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истемный админист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0" o:spid="_x0000_s1036" style="position:absolute;margin-left:545.15pt;margin-top:26.85pt;width:96.6pt;height:78.2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" fillcolor="window" strokecolor="windowText" strokeweight="2pt">
                <v:path arrowok="t"/>
                <v:textbox>
                  <w:txbxContent>
                    <w:p w:rsidR="00BC55A3" w:rsidRPr="00275447" w:rsidRDefault="00BC55A3" w:rsidP="0068696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истемный администратор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B17CB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248E72D7" wp14:editId="07D86864">
                <wp:simplePos x="0" y="0"/>
                <wp:positionH relativeFrom="column">
                  <wp:posOffset>8364855</wp:posOffset>
                </wp:positionH>
                <wp:positionV relativeFrom="paragraph">
                  <wp:posOffset>360680</wp:posOffset>
                </wp:positionV>
                <wp:extent cx="1400810" cy="973455"/>
                <wp:effectExtent l="0" t="0" r="27940" b="17145"/>
                <wp:wrapThrough wrapText="bothSides">
                  <wp:wrapPolygon edited="0">
                    <wp:start x="881" y="0"/>
                    <wp:lineTo x="0" y="1268"/>
                    <wp:lineTo x="0" y="19867"/>
                    <wp:lineTo x="587" y="21558"/>
                    <wp:lineTo x="881" y="21558"/>
                    <wp:lineTo x="20856" y="21558"/>
                    <wp:lineTo x="21150" y="21558"/>
                    <wp:lineTo x="21737" y="19867"/>
                    <wp:lineTo x="21737" y="1268"/>
                    <wp:lineTo x="20856" y="0"/>
                    <wp:lineTo x="881" y="0"/>
                  </wp:wrapPolygon>
                </wp:wrapThrough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810" cy="9734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55A3" w:rsidRPr="00275447" w:rsidRDefault="00BC55A3" w:rsidP="001A0B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пециалист по информационному обеспече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37" style="position:absolute;margin-left:658.65pt;margin-top:28.4pt;width:110.3pt;height:76.6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" fillcolor="window" strokecolor="windowText" strokeweight="2pt">
                <v:path arrowok="t"/>
                <v:textbox>
                  <w:txbxContent>
                    <w:p w:rsidR="00BC55A3" w:rsidRPr="00275447" w:rsidRDefault="00BC55A3" w:rsidP="001A0BB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пециалист по информационному обеспечению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754D81">
        <w:tab/>
      </w:r>
      <w:r w:rsidR="0019423B">
        <w:tab/>
      </w:r>
    </w:p>
    <w:p w:rsidR="00E155D2" w:rsidRDefault="00E155D2" w:rsidP="0019423B">
      <w:pPr>
        <w:tabs>
          <w:tab w:val="left" w:pos="1140"/>
          <w:tab w:val="left" w:pos="1380"/>
          <w:tab w:val="left" w:pos="4755"/>
        </w:tabs>
      </w:pPr>
    </w:p>
    <w:p w:rsidR="00CB750F" w:rsidRDefault="00CB750F" w:rsidP="0019423B">
      <w:pPr>
        <w:tabs>
          <w:tab w:val="left" w:pos="1140"/>
          <w:tab w:val="left" w:pos="1380"/>
          <w:tab w:val="left" w:pos="4755"/>
        </w:tabs>
      </w:pPr>
    </w:p>
    <w:p w:rsidR="00BC55A3" w:rsidRDefault="00BC55A3" w:rsidP="002C49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C55A3" w:rsidRDefault="00BC55A3" w:rsidP="002C49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C55A3" w:rsidRDefault="00BC55A3" w:rsidP="002C49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C4927" w:rsidRDefault="002C4927" w:rsidP="002C49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DB1F42" w:rsidRDefault="00DB1F42" w:rsidP="002C49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2C4927">
        <w:rPr>
          <w:rFonts w:ascii="Times New Roman" w:hAnsi="Times New Roman" w:cs="Times New Roman"/>
          <w:sz w:val="24"/>
          <w:szCs w:val="24"/>
        </w:rPr>
        <w:t xml:space="preserve">остановлению </w:t>
      </w:r>
    </w:p>
    <w:p w:rsidR="002C4927" w:rsidRDefault="00DB1F42" w:rsidP="002C49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155D2">
        <w:rPr>
          <w:rFonts w:ascii="Times New Roman" w:hAnsi="Times New Roman" w:cs="Times New Roman"/>
          <w:sz w:val="24"/>
          <w:szCs w:val="24"/>
        </w:rPr>
        <w:t>____________</w:t>
      </w:r>
      <w:r w:rsidR="002C4927">
        <w:rPr>
          <w:rFonts w:ascii="Times New Roman" w:hAnsi="Times New Roman" w:cs="Times New Roman"/>
          <w:sz w:val="24"/>
          <w:szCs w:val="24"/>
        </w:rPr>
        <w:t xml:space="preserve">№ </w:t>
      </w:r>
      <w:r w:rsidR="00D37099">
        <w:rPr>
          <w:rFonts w:ascii="Times New Roman" w:hAnsi="Times New Roman" w:cs="Times New Roman"/>
          <w:sz w:val="24"/>
          <w:szCs w:val="24"/>
        </w:rPr>
        <w:t>___</w:t>
      </w:r>
    </w:p>
    <w:tbl>
      <w:tblPr>
        <w:tblW w:w="1814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06"/>
        <w:gridCol w:w="146"/>
        <w:gridCol w:w="701"/>
        <w:gridCol w:w="307"/>
        <w:gridCol w:w="992"/>
        <w:gridCol w:w="1816"/>
        <w:gridCol w:w="1201"/>
        <w:gridCol w:w="374"/>
        <w:gridCol w:w="409"/>
        <w:gridCol w:w="27"/>
        <w:gridCol w:w="142"/>
        <w:gridCol w:w="297"/>
        <w:gridCol w:w="420"/>
        <w:gridCol w:w="100"/>
        <w:gridCol w:w="742"/>
        <w:gridCol w:w="478"/>
        <w:gridCol w:w="58"/>
        <w:gridCol w:w="84"/>
        <w:gridCol w:w="160"/>
        <w:gridCol w:w="158"/>
        <w:gridCol w:w="95"/>
        <w:gridCol w:w="187"/>
        <w:gridCol w:w="158"/>
        <w:gridCol w:w="22"/>
        <w:gridCol w:w="178"/>
        <w:gridCol w:w="302"/>
        <w:gridCol w:w="53"/>
        <w:gridCol w:w="127"/>
        <w:gridCol w:w="138"/>
        <w:gridCol w:w="302"/>
        <w:gridCol w:w="8"/>
        <w:gridCol w:w="172"/>
        <w:gridCol w:w="13"/>
        <w:gridCol w:w="851"/>
        <w:gridCol w:w="408"/>
        <w:gridCol w:w="32"/>
        <w:gridCol w:w="563"/>
        <w:gridCol w:w="97"/>
        <w:gridCol w:w="620"/>
        <w:gridCol w:w="119"/>
        <w:gridCol w:w="691"/>
        <w:gridCol w:w="800"/>
        <w:gridCol w:w="497"/>
        <w:gridCol w:w="494"/>
        <w:gridCol w:w="180"/>
        <w:gridCol w:w="34"/>
        <w:gridCol w:w="92"/>
        <w:gridCol w:w="497"/>
        <w:gridCol w:w="545"/>
        <w:gridCol w:w="511"/>
        <w:gridCol w:w="339"/>
      </w:tblGrid>
      <w:tr w:rsidR="00A95D96" w:rsidRPr="00A95D96" w:rsidTr="00040D0F">
        <w:trPr>
          <w:gridAfter w:val="1"/>
          <w:wAfter w:w="339" w:type="dxa"/>
          <w:trHeight w:val="152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D96" w:rsidRPr="00A95D96" w:rsidRDefault="00A95D96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2F776E" w:rsidRPr="002F776E" w:rsidTr="00040D0F">
        <w:trPr>
          <w:gridBefore w:val="2"/>
          <w:wBefore w:w="552" w:type="dxa"/>
          <w:trHeight w:val="300"/>
        </w:trPr>
        <w:tc>
          <w:tcPr>
            <w:tcW w:w="3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ОВАНО: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1883" w:rsidRPr="002F776E" w:rsidTr="00040D0F">
        <w:trPr>
          <w:gridBefore w:val="2"/>
          <w:gridAfter w:val="7"/>
          <w:wBefore w:w="552" w:type="dxa"/>
          <w:wAfter w:w="2198" w:type="dxa"/>
          <w:trHeight w:val="955"/>
        </w:trPr>
        <w:tc>
          <w:tcPr>
            <w:tcW w:w="53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21883" w:rsidRPr="002F776E" w:rsidRDefault="00621883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а администрации МО "Морозовское городское поселение Всеволожский муниципального района Ленинградской области"</w:t>
            </w:r>
          </w:p>
        </w:tc>
        <w:tc>
          <w:tcPr>
            <w:tcW w:w="8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1883" w:rsidRPr="002F776E" w:rsidRDefault="00621883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1883" w:rsidRPr="002F776E" w:rsidRDefault="00621883" w:rsidP="002F776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776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1883" w:rsidRPr="002F776E" w:rsidRDefault="00621883" w:rsidP="002F776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776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1883" w:rsidRPr="002F776E" w:rsidRDefault="00621883" w:rsidP="002F776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776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1883" w:rsidRPr="002F776E" w:rsidRDefault="00621883" w:rsidP="002F776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776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1883" w:rsidRPr="002F776E" w:rsidRDefault="00621883" w:rsidP="002F776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776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1883" w:rsidRPr="002F776E" w:rsidRDefault="00621883" w:rsidP="002F776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776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1883" w:rsidRPr="002F776E" w:rsidRDefault="00621883" w:rsidP="002F7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2F7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а</w:t>
            </w:r>
            <w:proofErr w:type="gramEnd"/>
            <w:r w:rsidRPr="002F7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тановлением Госкомстата России от 05.01.2004 г. №1</w:t>
            </w:r>
          </w:p>
        </w:tc>
      </w:tr>
      <w:tr w:rsidR="00621883" w:rsidRPr="002F776E" w:rsidTr="00040D0F">
        <w:trPr>
          <w:gridBefore w:val="2"/>
          <w:gridAfter w:val="6"/>
          <w:wBefore w:w="552" w:type="dxa"/>
          <w:wAfter w:w="2018" w:type="dxa"/>
          <w:trHeight w:val="3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21883" w:rsidRPr="002F776E" w:rsidRDefault="00621883" w:rsidP="002F776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776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1883" w:rsidRPr="002F776E" w:rsidRDefault="00621883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1883" w:rsidRPr="002F776E" w:rsidRDefault="00621883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.А. </w:t>
            </w:r>
            <w:proofErr w:type="spellStart"/>
            <w:r w:rsidRPr="002F7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екаловский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1883" w:rsidRPr="002F776E" w:rsidRDefault="00621883" w:rsidP="002F77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776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1883" w:rsidRPr="002F776E" w:rsidRDefault="00621883" w:rsidP="002F77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776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1883" w:rsidRPr="002F776E" w:rsidRDefault="00621883" w:rsidP="002F77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776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1883" w:rsidRPr="002F776E" w:rsidRDefault="00621883" w:rsidP="002F77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776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1883" w:rsidRPr="002F776E" w:rsidRDefault="00621883" w:rsidP="002F77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776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883" w:rsidRPr="002F776E" w:rsidRDefault="00621883" w:rsidP="002F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1017</w:t>
            </w:r>
          </w:p>
        </w:tc>
      </w:tr>
      <w:tr w:rsidR="00621883" w:rsidRPr="002F776E" w:rsidTr="00040D0F">
        <w:trPr>
          <w:gridBefore w:val="2"/>
          <w:gridAfter w:val="5"/>
          <w:wBefore w:w="552" w:type="dxa"/>
          <w:wAfter w:w="1984" w:type="dxa"/>
          <w:trHeight w:val="3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21883" w:rsidRPr="002F776E" w:rsidRDefault="00621883" w:rsidP="002F776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776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1883" w:rsidRPr="002F776E" w:rsidRDefault="00621883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1883" w:rsidRPr="002F776E" w:rsidRDefault="00621883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1883" w:rsidRPr="002F776E" w:rsidRDefault="00621883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1883" w:rsidRPr="002F776E" w:rsidRDefault="00621883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1883" w:rsidRPr="002F776E" w:rsidRDefault="00621883" w:rsidP="002F77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776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1883" w:rsidRPr="002F776E" w:rsidRDefault="00621883" w:rsidP="002F77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776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1883" w:rsidRPr="002F776E" w:rsidRDefault="00621883" w:rsidP="002F77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776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1883" w:rsidRPr="002F776E" w:rsidRDefault="00621883" w:rsidP="002F77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776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1883" w:rsidRPr="002F776E" w:rsidRDefault="00621883" w:rsidP="002F7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ОКПО</w:t>
            </w:r>
          </w:p>
        </w:tc>
        <w:tc>
          <w:tcPr>
            <w:tcW w:w="538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883" w:rsidRPr="002F776E" w:rsidRDefault="00621883" w:rsidP="002F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329270</w:t>
            </w:r>
          </w:p>
        </w:tc>
      </w:tr>
      <w:tr w:rsidR="002F776E" w:rsidRPr="002F776E" w:rsidTr="00040D0F">
        <w:trPr>
          <w:gridBefore w:val="2"/>
          <w:wBefore w:w="552" w:type="dxa"/>
          <w:trHeight w:val="285"/>
        </w:trPr>
        <w:tc>
          <w:tcPr>
            <w:tcW w:w="596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ое казенное учреждение  "Центр информационной поддержки "Ресурс"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776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776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776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2F776E" w:rsidRPr="002F776E" w:rsidTr="00040D0F">
        <w:trPr>
          <w:gridBefore w:val="2"/>
          <w:wBefore w:w="552" w:type="dxa"/>
          <w:trHeight w:val="300"/>
        </w:trPr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организации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776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F776E" w:rsidRPr="002F776E" w:rsidTr="00040D0F">
        <w:trPr>
          <w:gridBefore w:val="2"/>
          <w:wBefore w:w="552" w:type="dxa"/>
          <w:trHeight w:val="3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776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776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776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776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776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АЮ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КУ "ЦИП "Ресурс"</w:t>
            </w:r>
          </w:p>
        </w:tc>
      </w:tr>
      <w:tr w:rsidR="002F776E" w:rsidRPr="002F776E" w:rsidTr="00040D0F">
        <w:trPr>
          <w:gridBefore w:val="2"/>
          <w:wBefore w:w="552" w:type="dxa"/>
          <w:trHeight w:val="450"/>
        </w:trPr>
        <w:tc>
          <w:tcPr>
            <w:tcW w:w="3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776E" w:rsidRPr="00040D0F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АТНОЕ РАСПИСАНИЕ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776E" w:rsidRPr="00040D0F" w:rsidRDefault="002F776E" w:rsidP="002F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D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документа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76E" w:rsidRPr="00040D0F" w:rsidRDefault="002F776E" w:rsidP="002F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D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составления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776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от " ___ " </w:t>
            </w:r>
            <w:r w:rsidRPr="002F776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______________  </w:t>
            </w:r>
            <w:r w:rsidR="00040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__ г. №</w:t>
            </w:r>
          </w:p>
        </w:tc>
        <w:tc>
          <w:tcPr>
            <w:tcW w:w="47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776E" w:rsidRPr="002F776E" w:rsidTr="00040D0F">
        <w:trPr>
          <w:gridBefore w:val="2"/>
          <w:wBefore w:w="552" w:type="dxa"/>
          <w:trHeight w:val="3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776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040D0F">
            <w:pPr>
              <w:spacing w:after="0" w:line="240" w:lineRule="auto"/>
              <w:ind w:right="-6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ат в количестве </w:t>
            </w:r>
            <w:r w:rsidR="002A22D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 22</w:t>
            </w:r>
            <w:r w:rsidRPr="002F776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 </w:t>
            </w:r>
            <w:r w:rsidRPr="002F7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  <w:r w:rsidR="002A2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776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621883" w:rsidRDefault="00621883" w:rsidP="00A95D96">
      <w:pPr>
        <w:tabs>
          <w:tab w:val="left" w:pos="0"/>
          <w:tab w:val="left" w:pos="4755"/>
        </w:tabs>
      </w:pPr>
      <w:r>
        <w:t xml:space="preserve">                                                                 </w:t>
      </w:r>
    </w:p>
    <w:p w:rsidR="002F776E" w:rsidRPr="00040D0F" w:rsidRDefault="00621883" w:rsidP="00A95D96">
      <w:pPr>
        <w:tabs>
          <w:tab w:val="left" w:pos="0"/>
          <w:tab w:val="left" w:pos="4755"/>
        </w:tabs>
        <w:rPr>
          <w:rFonts w:ascii="Times New Roman" w:hAnsi="Times New Roman" w:cs="Times New Roman"/>
        </w:rPr>
      </w:pPr>
      <w:r>
        <w:t xml:space="preserve">                                                                     </w:t>
      </w:r>
      <w:r w:rsidRPr="00040D0F">
        <w:rPr>
          <w:rFonts w:ascii="Times New Roman" w:hAnsi="Times New Roman" w:cs="Times New Roman"/>
        </w:rPr>
        <w:t xml:space="preserve">на период </w:t>
      </w:r>
      <w:proofErr w:type="gramStart"/>
      <w:r w:rsidRPr="00040D0F">
        <w:rPr>
          <w:rFonts w:ascii="Times New Roman" w:hAnsi="Times New Roman" w:cs="Times New Roman"/>
        </w:rPr>
        <w:t>с</w:t>
      </w:r>
      <w:proofErr w:type="gramEnd"/>
      <w:r w:rsidR="00040D0F">
        <w:rPr>
          <w:rFonts w:ascii="Times New Roman" w:hAnsi="Times New Roman" w:cs="Times New Roman"/>
        </w:rPr>
        <w:t xml:space="preserve">  _________________</w:t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2877"/>
        <w:gridCol w:w="993"/>
        <w:gridCol w:w="992"/>
        <w:gridCol w:w="425"/>
        <w:gridCol w:w="851"/>
        <w:gridCol w:w="577"/>
        <w:gridCol w:w="1265"/>
        <w:gridCol w:w="458"/>
        <w:gridCol w:w="1243"/>
        <w:gridCol w:w="371"/>
        <w:gridCol w:w="1189"/>
        <w:gridCol w:w="599"/>
        <w:gridCol w:w="1102"/>
        <w:gridCol w:w="1275"/>
      </w:tblGrid>
      <w:tr w:rsidR="00621883" w:rsidRPr="002F776E" w:rsidTr="00040D0F">
        <w:trPr>
          <w:trHeight w:val="9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штатных един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ла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76E" w:rsidRPr="002F776E" w:rsidRDefault="002F776E" w:rsidP="002F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луга л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нсивность труда и высокие показатели в работ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F776E" w:rsidRPr="002F776E" w:rsidRDefault="002F776E" w:rsidP="002F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поощре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76E" w:rsidRPr="002F776E" w:rsidRDefault="002F776E" w:rsidP="002F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выполняемых рабо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F776E" w:rsidRPr="002F776E" w:rsidRDefault="002F776E" w:rsidP="002F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ая надбав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76E" w:rsidRPr="002F776E" w:rsidRDefault="002F776E" w:rsidP="002F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621883" w:rsidRPr="002F776E" w:rsidTr="00040D0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1883" w:rsidRPr="002F776E" w:rsidTr="00040D0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A22D2" w:rsidP="002F7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бухгалтер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1883" w:rsidRPr="002F776E" w:rsidTr="00040D0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A22D2" w:rsidP="002F7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хгалтер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1883" w:rsidRPr="002F776E" w:rsidTr="00040D0F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A22D2" w:rsidP="002F7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ст (контрактный управляющий)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1883" w:rsidRPr="002F776E" w:rsidTr="00040D0F">
        <w:trPr>
          <w:trHeight w:val="4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A22D2" w:rsidP="002F7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благоустройству</w:t>
            </w:r>
            <w:r w:rsidRPr="002F7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1883" w:rsidRPr="002F776E" w:rsidTr="00040D0F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A22D2" w:rsidP="002F7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управлению имуществ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EC2CD1" w:rsidP="002F7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1883" w:rsidRPr="002F776E" w:rsidTr="00040D0F">
        <w:trPr>
          <w:trHeight w:val="64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A22D2" w:rsidP="002F7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бщим вопросам (кадры, архив, делопроизводство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1883" w:rsidRPr="002F776E" w:rsidTr="00040D0F">
        <w:trPr>
          <w:trHeight w:val="8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A22D2" w:rsidP="002F7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архитектуре</w:t>
            </w:r>
            <w:proofErr w:type="gramStart"/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достроительству и территориальному планированию</w:t>
            </w:r>
            <w:r w:rsidRPr="002F7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1883" w:rsidRPr="002F776E" w:rsidTr="00040D0F">
        <w:trPr>
          <w:trHeight w:val="6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A22D2" w:rsidP="002F7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по  территориальному планированию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1883" w:rsidRPr="002F776E" w:rsidTr="00040D0F">
        <w:trPr>
          <w:trHeight w:val="2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A22D2" w:rsidP="002F7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ный администратор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1883" w:rsidRPr="002F776E" w:rsidTr="00040D0F">
        <w:trPr>
          <w:trHeight w:val="4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A22D2" w:rsidP="002F7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информационному обеспечению</w:t>
            </w:r>
            <w:r w:rsidRPr="002F7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1883" w:rsidRPr="002F776E" w:rsidTr="00040D0F">
        <w:trPr>
          <w:trHeight w:val="5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A22D2" w:rsidP="002F7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по общим вопросам (ритуальные услуги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1883" w:rsidRPr="002F776E" w:rsidTr="00040D0F">
        <w:trPr>
          <w:trHeight w:val="4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A22D2" w:rsidP="002F7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дорожного хозяйств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1883" w:rsidRPr="002F776E" w:rsidTr="00040D0F">
        <w:trPr>
          <w:trHeight w:val="2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A22D2" w:rsidP="002F7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  <w:r w:rsidRPr="002F7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76E" w:rsidRPr="002F776E" w:rsidRDefault="002F776E" w:rsidP="002F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1883" w:rsidRPr="000B359D" w:rsidTr="00040D0F">
        <w:trPr>
          <w:trHeight w:val="2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2A22D2" w:rsidP="000B3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сконсуль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750F" w:rsidRPr="000B359D" w:rsidTr="00040D0F">
        <w:trPr>
          <w:trHeight w:val="2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750F" w:rsidRDefault="002A22D2" w:rsidP="000B3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750F" w:rsidRPr="00CB750F" w:rsidRDefault="00CB750F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750F" w:rsidRPr="000B359D" w:rsidRDefault="00CB750F" w:rsidP="000B3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750F" w:rsidRPr="000B359D" w:rsidRDefault="00CB750F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750F" w:rsidRPr="000B359D" w:rsidRDefault="00CB750F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750F" w:rsidRPr="000B359D" w:rsidRDefault="00CB750F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750F" w:rsidRPr="000B359D" w:rsidRDefault="00CB750F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750F" w:rsidRPr="000B359D" w:rsidRDefault="00CB750F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750F" w:rsidRPr="000B359D" w:rsidRDefault="00CB750F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750F" w:rsidRPr="000B359D" w:rsidRDefault="00CB750F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750F" w:rsidRPr="000B359D" w:rsidRDefault="00CB750F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750F" w:rsidRPr="000B359D" w:rsidRDefault="00CB750F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750F" w:rsidRPr="000B359D" w:rsidRDefault="00CB750F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750F" w:rsidRPr="000B359D" w:rsidRDefault="00CB750F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750F" w:rsidRPr="000B359D" w:rsidRDefault="00CB750F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883" w:rsidRPr="000B359D" w:rsidTr="00040D0F">
        <w:trPr>
          <w:trHeight w:val="2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2A22D2" w:rsidP="000B3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1883" w:rsidRPr="000B359D" w:rsidTr="00040D0F">
        <w:trPr>
          <w:trHeight w:val="2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2A22D2" w:rsidP="000B3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1883" w:rsidRPr="000B359D" w:rsidTr="00040D0F">
        <w:trPr>
          <w:trHeight w:val="2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2A22D2" w:rsidP="000B3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1883" w:rsidRPr="000B359D" w:rsidTr="00040D0F">
        <w:trPr>
          <w:trHeight w:val="2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2A22D2" w:rsidP="000B3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1883" w:rsidRPr="000B359D" w:rsidTr="00040D0F">
        <w:trPr>
          <w:trHeight w:val="2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2A22D2" w:rsidP="000B3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1883" w:rsidRPr="000B359D" w:rsidTr="00040D0F">
        <w:trPr>
          <w:trHeight w:val="2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2A22D2" w:rsidP="000B3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ител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1883" w:rsidRPr="000B359D" w:rsidTr="00040D0F">
        <w:trPr>
          <w:trHeight w:val="2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2A22D2" w:rsidP="000B3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орщиц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1883" w:rsidRPr="000B359D" w:rsidTr="00040D0F">
        <w:trPr>
          <w:trHeight w:val="2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2A22D2" w:rsidP="000B3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59D" w:rsidRPr="000B359D" w:rsidRDefault="000B359D" w:rsidP="000B3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F776E" w:rsidRDefault="002F776E" w:rsidP="00A95D96">
      <w:pPr>
        <w:tabs>
          <w:tab w:val="left" w:pos="0"/>
          <w:tab w:val="left" w:pos="4755"/>
        </w:tabs>
        <w:sectPr w:rsidR="002F776E" w:rsidSect="00040D0F">
          <w:pgSz w:w="16838" w:h="11906" w:orient="landscape"/>
          <w:pgMar w:top="1418" w:right="567" w:bottom="851" w:left="851" w:header="709" w:footer="709" w:gutter="0"/>
          <w:cols w:space="708"/>
          <w:docGrid w:linePitch="360"/>
        </w:sectPr>
      </w:pPr>
    </w:p>
    <w:p w:rsidR="00754D81" w:rsidRPr="00754D81" w:rsidRDefault="00754D81" w:rsidP="00A95D96">
      <w:pPr>
        <w:tabs>
          <w:tab w:val="left" w:pos="0"/>
          <w:tab w:val="left" w:pos="4755"/>
        </w:tabs>
      </w:pPr>
    </w:p>
    <w:sectPr w:rsidR="00754D81" w:rsidRPr="00754D81" w:rsidSect="002F776E">
      <w:pgSz w:w="16838" w:h="11906" w:orient="landscape"/>
      <w:pgMar w:top="1418" w:right="284" w:bottom="85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075" w:rsidRDefault="00CD0075" w:rsidP="00562851">
      <w:pPr>
        <w:spacing w:after="0" w:line="240" w:lineRule="auto"/>
      </w:pPr>
      <w:r>
        <w:separator/>
      </w:r>
    </w:p>
  </w:endnote>
  <w:endnote w:type="continuationSeparator" w:id="0">
    <w:p w:rsidR="00CD0075" w:rsidRDefault="00CD0075" w:rsidP="00562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075" w:rsidRDefault="00CD0075" w:rsidP="00562851">
      <w:pPr>
        <w:spacing w:after="0" w:line="240" w:lineRule="auto"/>
      </w:pPr>
      <w:r>
        <w:separator/>
      </w:r>
    </w:p>
  </w:footnote>
  <w:footnote w:type="continuationSeparator" w:id="0">
    <w:p w:rsidR="00CD0075" w:rsidRDefault="00CD0075" w:rsidP="00562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13582"/>
    <w:multiLevelType w:val="hybridMultilevel"/>
    <w:tmpl w:val="DF72C13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D81"/>
    <w:rsid w:val="000278AD"/>
    <w:rsid w:val="00033F44"/>
    <w:rsid w:val="00040D0F"/>
    <w:rsid w:val="000577CF"/>
    <w:rsid w:val="000B359D"/>
    <w:rsid w:val="000B5566"/>
    <w:rsid w:val="00115D1B"/>
    <w:rsid w:val="00186695"/>
    <w:rsid w:val="0019423B"/>
    <w:rsid w:val="00194CB7"/>
    <w:rsid w:val="001966D7"/>
    <w:rsid w:val="00197DDB"/>
    <w:rsid w:val="001A0BB5"/>
    <w:rsid w:val="001B2D13"/>
    <w:rsid w:val="001D2AB5"/>
    <w:rsid w:val="001D6761"/>
    <w:rsid w:val="001E178B"/>
    <w:rsid w:val="001E34F9"/>
    <w:rsid w:val="001E626A"/>
    <w:rsid w:val="002232BC"/>
    <w:rsid w:val="00240013"/>
    <w:rsid w:val="00271CF0"/>
    <w:rsid w:val="00275447"/>
    <w:rsid w:val="00296776"/>
    <w:rsid w:val="002A04E0"/>
    <w:rsid w:val="002A22D2"/>
    <w:rsid w:val="002B593E"/>
    <w:rsid w:val="002C4927"/>
    <w:rsid w:val="002E5B55"/>
    <w:rsid w:val="002F776E"/>
    <w:rsid w:val="00305E70"/>
    <w:rsid w:val="003271B6"/>
    <w:rsid w:val="00342244"/>
    <w:rsid w:val="0039307A"/>
    <w:rsid w:val="004527DB"/>
    <w:rsid w:val="004620BA"/>
    <w:rsid w:val="004F2783"/>
    <w:rsid w:val="00551E7A"/>
    <w:rsid w:val="00562851"/>
    <w:rsid w:val="005755D7"/>
    <w:rsid w:val="0058466B"/>
    <w:rsid w:val="005E75D2"/>
    <w:rsid w:val="005F4945"/>
    <w:rsid w:val="00621883"/>
    <w:rsid w:val="006239CE"/>
    <w:rsid w:val="0065157C"/>
    <w:rsid w:val="0068696E"/>
    <w:rsid w:val="0068720B"/>
    <w:rsid w:val="006A4331"/>
    <w:rsid w:val="006E5A1C"/>
    <w:rsid w:val="00714A76"/>
    <w:rsid w:val="0073555A"/>
    <w:rsid w:val="00754D81"/>
    <w:rsid w:val="0075534D"/>
    <w:rsid w:val="007814E8"/>
    <w:rsid w:val="0081057B"/>
    <w:rsid w:val="008339AA"/>
    <w:rsid w:val="0083623D"/>
    <w:rsid w:val="0085325B"/>
    <w:rsid w:val="00866664"/>
    <w:rsid w:val="00876485"/>
    <w:rsid w:val="00893845"/>
    <w:rsid w:val="008B1767"/>
    <w:rsid w:val="008C5253"/>
    <w:rsid w:val="008F51DA"/>
    <w:rsid w:val="009039BE"/>
    <w:rsid w:val="00906A90"/>
    <w:rsid w:val="0092775C"/>
    <w:rsid w:val="0095371F"/>
    <w:rsid w:val="00957627"/>
    <w:rsid w:val="00976CFA"/>
    <w:rsid w:val="009F727A"/>
    <w:rsid w:val="00A66EBD"/>
    <w:rsid w:val="00A95D96"/>
    <w:rsid w:val="00A97FE2"/>
    <w:rsid w:val="00AD60CE"/>
    <w:rsid w:val="00AE330D"/>
    <w:rsid w:val="00B17CB5"/>
    <w:rsid w:val="00B27A48"/>
    <w:rsid w:val="00B577B8"/>
    <w:rsid w:val="00B63D38"/>
    <w:rsid w:val="00BB7D36"/>
    <w:rsid w:val="00BC55A3"/>
    <w:rsid w:val="00BD7AD0"/>
    <w:rsid w:val="00BE10FD"/>
    <w:rsid w:val="00C07FE3"/>
    <w:rsid w:val="00C307CE"/>
    <w:rsid w:val="00C436C1"/>
    <w:rsid w:val="00C44838"/>
    <w:rsid w:val="00C47CD7"/>
    <w:rsid w:val="00C56604"/>
    <w:rsid w:val="00C91CE4"/>
    <w:rsid w:val="00CB750F"/>
    <w:rsid w:val="00CD0075"/>
    <w:rsid w:val="00D23BA7"/>
    <w:rsid w:val="00D37099"/>
    <w:rsid w:val="00D54E48"/>
    <w:rsid w:val="00D67CEA"/>
    <w:rsid w:val="00D8305C"/>
    <w:rsid w:val="00DA1A34"/>
    <w:rsid w:val="00DA36B9"/>
    <w:rsid w:val="00DB1F42"/>
    <w:rsid w:val="00DC0F87"/>
    <w:rsid w:val="00DD13BD"/>
    <w:rsid w:val="00DE3779"/>
    <w:rsid w:val="00DE6571"/>
    <w:rsid w:val="00E155D2"/>
    <w:rsid w:val="00E776C7"/>
    <w:rsid w:val="00E87F34"/>
    <w:rsid w:val="00E947F0"/>
    <w:rsid w:val="00EC2CD1"/>
    <w:rsid w:val="00ED1B05"/>
    <w:rsid w:val="00ED4871"/>
    <w:rsid w:val="00EF2AD3"/>
    <w:rsid w:val="00F01E22"/>
    <w:rsid w:val="00F22DDC"/>
    <w:rsid w:val="00F328D1"/>
    <w:rsid w:val="00F97401"/>
    <w:rsid w:val="00FD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DB1F4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4D8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54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4D8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62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2851"/>
  </w:style>
  <w:style w:type="paragraph" w:styleId="a8">
    <w:name w:val="footer"/>
    <w:basedOn w:val="a"/>
    <w:link w:val="a9"/>
    <w:uiPriority w:val="99"/>
    <w:unhideWhenUsed/>
    <w:rsid w:val="00562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2851"/>
  </w:style>
  <w:style w:type="paragraph" w:styleId="aa">
    <w:name w:val="List Paragraph"/>
    <w:basedOn w:val="a"/>
    <w:uiPriority w:val="34"/>
    <w:qFormat/>
    <w:rsid w:val="002B593E"/>
    <w:pPr>
      <w:ind w:left="720"/>
      <w:contextualSpacing/>
    </w:pPr>
  </w:style>
  <w:style w:type="character" w:styleId="ab">
    <w:name w:val="Hyperlink"/>
    <w:uiPriority w:val="99"/>
    <w:rsid w:val="002B593E"/>
    <w:rPr>
      <w:color w:val="0000FF"/>
      <w:u w:val="single"/>
    </w:rPr>
  </w:style>
  <w:style w:type="paragraph" w:customStyle="1" w:styleId="p5">
    <w:name w:val="p5"/>
    <w:basedOn w:val="a"/>
    <w:rsid w:val="002B5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DB1F42"/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paragraph" w:styleId="ac">
    <w:name w:val="Title"/>
    <w:basedOn w:val="a"/>
    <w:link w:val="ad"/>
    <w:qFormat/>
    <w:rsid w:val="00DB1F4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d">
    <w:name w:val="Название Знак"/>
    <w:basedOn w:val="a0"/>
    <w:link w:val="ac"/>
    <w:rsid w:val="00DB1F42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e">
    <w:name w:val="Subtitle"/>
    <w:basedOn w:val="a"/>
    <w:link w:val="af"/>
    <w:qFormat/>
    <w:rsid w:val="00DB1F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">
    <w:name w:val="Подзаголовок Знак"/>
    <w:basedOn w:val="a0"/>
    <w:link w:val="ae"/>
    <w:rsid w:val="00DB1F42"/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DB1F4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4D8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54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4D8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62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2851"/>
  </w:style>
  <w:style w:type="paragraph" w:styleId="a8">
    <w:name w:val="footer"/>
    <w:basedOn w:val="a"/>
    <w:link w:val="a9"/>
    <w:uiPriority w:val="99"/>
    <w:unhideWhenUsed/>
    <w:rsid w:val="00562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2851"/>
  </w:style>
  <w:style w:type="paragraph" w:styleId="aa">
    <w:name w:val="List Paragraph"/>
    <w:basedOn w:val="a"/>
    <w:uiPriority w:val="34"/>
    <w:qFormat/>
    <w:rsid w:val="002B593E"/>
    <w:pPr>
      <w:ind w:left="720"/>
      <w:contextualSpacing/>
    </w:pPr>
  </w:style>
  <w:style w:type="character" w:styleId="ab">
    <w:name w:val="Hyperlink"/>
    <w:uiPriority w:val="99"/>
    <w:rsid w:val="002B593E"/>
    <w:rPr>
      <w:color w:val="0000FF"/>
      <w:u w:val="single"/>
    </w:rPr>
  </w:style>
  <w:style w:type="paragraph" w:customStyle="1" w:styleId="p5">
    <w:name w:val="p5"/>
    <w:basedOn w:val="a"/>
    <w:rsid w:val="002B5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DB1F42"/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paragraph" w:styleId="ac">
    <w:name w:val="Title"/>
    <w:basedOn w:val="a"/>
    <w:link w:val="ad"/>
    <w:qFormat/>
    <w:rsid w:val="00DB1F4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d">
    <w:name w:val="Название Знак"/>
    <w:basedOn w:val="a0"/>
    <w:link w:val="ac"/>
    <w:rsid w:val="00DB1F42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e">
    <w:name w:val="Subtitle"/>
    <w:basedOn w:val="a"/>
    <w:link w:val="af"/>
    <w:qFormat/>
    <w:rsid w:val="00DB1F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">
    <w:name w:val="Подзаголовок Знак"/>
    <w:basedOn w:val="a0"/>
    <w:link w:val="ae"/>
    <w:rsid w:val="00DB1F42"/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CC73C-BEF6-4C7C-88C4-2CE0D340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ГП</dc:creator>
  <cp:lastModifiedBy>User</cp:lastModifiedBy>
  <cp:revision>3</cp:revision>
  <cp:lastPrinted>2018-07-03T09:39:00Z</cp:lastPrinted>
  <dcterms:created xsi:type="dcterms:W3CDTF">2018-07-02T14:27:00Z</dcterms:created>
  <dcterms:modified xsi:type="dcterms:W3CDTF">2018-07-03T09:48:00Z</dcterms:modified>
</cp:coreProperties>
</file>